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の改変は認めない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bookmarkStart w:id="0" w:name="_GoBack"/>
                            <w:bookmarkEnd w:id="0"/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enwIAAHU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" filled="f" stroked="f" strokeweight=".5pt">
                <v:textbox>
                  <w:txbxContent>
                    <w:p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E0771A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3352800</wp:posOffset>
                </wp:positionV>
                <wp:extent cx="6107430" cy="6724650"/>
                <wp:effectExtent l="0" t="0" r="2667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24650"/>
                          <a:chOff x="0" y="0"/>
                          <a:chExt cx="6107430" cy="672465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2385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17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6202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35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020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452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837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225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337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722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9107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492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8775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6075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100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24650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76950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0D621" id="グループ化 4" o:spid="_x0000_s1026" style="position:absolute;left:0;text-align:left;margin-left:.3pt;margin-top:264pt;width:480.9pt;height:529.5pt;z-index:251762688;mso-position-vertical-relative:page" coordsize="61074,6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238" to="6107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1" to="61074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620" to="61074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3" to="61074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02" to="6107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45" to="6107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83" to="61074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2" to="61074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33" to="61074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9" o:spid="_x0000_s1037" style="position:absolute;visibility:visible;mso-wrap-style:square" from="0,44672" to="61074,4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38" style="position:absolute;visibility:visible;mso-wrap-style:square" from="0,47910" to="61074,4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4" o:spid="_x0000_s1039" style="position:absolute;visibility:visible;mso-wrap-style:square" from="0,51149" to="61074,5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0" style="position:absolute;visibility:visible;mso-wrap-style:square" from="0,54387" to="61073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1" style="position:absolute;visibility:visible;mso-wrap-style:square" from="0,28860" to="61074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1" to="61073,5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6" o:spid="_x0000_s1043" style="position:absolute;visibility:visible;mso-wrap-style:square" from="0,67246" to="61067,6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5" o:spid="_x0000_s1045" style="position:absolute;visibility:visible;mso-wrap-style:square" from="0,60769" to="61067,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7" o:spid="_x0000_s1046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2F3800" w:rsidRPr="00B80001" w:rsidRDefault="002F3800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FF6EF5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EEBAFA" wp14:editId="3C87D8C5">
                <wp:simplePos x="0" y="0"/>
                <wp:positionH relativeFrom="margin">
                  <wp:align>left</wp:align>
                </wp:positionH>
                <wp:positionV relativeFrom="page">
                  <wp:posOffset>6915150</wp:posOffset>
                </wp:positionV>
                <wp:extent cx="5972175" cy="28956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9A" w:rsidRPr="00BF739A" w:rsidRDefault="00BF739A" w:rsidP="00BF739A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BF739A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BF739A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BF739A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BF739A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BF739A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BAFA" id="テキスト ボックス 54" o:spid="_x0000_s1027" type="#_x0000_t202" style="position:absolute;margin-left:0;margin-top:544.5pt;width:470.25pt;height:22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" filled="f" stroked="f" strokeweight=".5pt">
                <v:textbox>
                  <w:txbxContent>
                    <w:p w:rsidR="00BF739A" w:rsidRPr="00BF739A" w:rsidRDefault="00BF739A" w:rsidP="00BF739A">
                      <w:pPr>
                        <w:spacing w:line="24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BF739A">
                        <w:rPr>
                          <w:rFonts w:hint="eastAsia"/>
                          <w:sz w:val="20"/>
                        </w:rPr>
                        <w:t>②</w:t>
                      </w:r>
                      <w:r w:rsidRPr="00BF739A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BF739A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BF739A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BF739A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Pr="002F3800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44FFC"/>
    <w:rsid w:val="00077D59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F3800"/>
    <w:rsid w:val="003335CD"/>
    <w:rsid w:val="00336CA2"/>
    <w:rsid w:val="0037430F"/>
    <w:rsid w:val="00385042"/>
    <w:rsid w:val="003B5FC0"/>
    <w:rsid w:val="003C38F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81B0F"/>
    <w:rsid w:val="006F221E"/>
    <w:rsid w:val="007049BD"/>
    <w:rsid w:val="0080734B"/>
    <w:rsid w:val="00837D76"/>
    <w:rsid w:val="00847ADF"/>
    <w:rsid w:val="00872FA0"/>
    <w:rsid w:val="00883648"/>
    <w:rsid w:val="00883EB9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21B20"/>
    <w:rsid w:val="00B30CF5"/>
    <w:rsid w:val="00B80001"/>
    <w:rsid w:val="00BF739A"/>
    <w:rsid w:val="00C5193C"/>
    <w:rsid w:val="00C903AA"/>
    <w:rsid w:val="00CE7DC8"/>
    <w:rsid w:val="00D57FE3"/>
    <w:rsid w:val="00DA3F1F"/>
    <w:rsid w:val="00E016B6"/>
    <w:rsid w:val="00E0771A"/>
    <w:rsid w:val="00E12ABF"/>
    <w:rsid w:val="00E532FD"/>
    <w:rsid w:val="00EC4C62"/>
    <w:rsid w:val="00F20454"/>
    <w:rsid w:val="00F71154"/>
    <w:rsid w:val="00F85CDC"/>
    <w:rsid w:val="00FC0111"/>
    <w:rsid w:val="00FC0BC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1C31A7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737B-F9BA-4526-B7E5-5B22C9A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21</cp:revision>
  <cp:lastPrinted>2020-06-20T09:54:00Z</cp:lastPrinted>
  <dcterms:created xsi:type="dcterms:W3CDTF">2020-06-08T05:40:00Z</dcterms:created>
  <dcterms:modified xsi:type="dcterms:W3CDTF">2022-06-25T03:59:00Z</dcterms:modified>
</cp:coreProperties>
</file>